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55" w:rsidRDefault="00C7441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ШЕНИЕ</w:t>
      </w:r>
    </w:p>
    <w:p w:rsidR="00545D55" w:rsidRDefault="00C7441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едоставлении в 2021 году иного межбюджетного трансферта </w:t>
      </w:r>
      <w:r w:rsidRPr="00525E3D">
        <w:rPr>
          <w:rFonts w:ascii="Times New Roman" w:hAnsi="Times New Roman"/>
          <w:sz w:val="28"/>
        </w:rPr>
        <w:t>федеральному бюджету из областного бюджета Тверской области на</w:t>
      </w:r>
      <w:r>
        <w:rPr>
          <w:rFonts w:ascii="Times New Roman" w:hAnsi="Times New Roman"/>
          <w:sz w:val="28"/>
        </w:rPr>
        <w:t xml:space="preserve"> строительство здания для размещения военного комиссариата </w:t>
      </w:r>
    </w:p>
    <w:p w:rsidR="00545D55" w:rsidRDefault="00C74419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ерской области </w:t>
      </w:r>
    </w:p>
    <w:p w:rsidR="00545D55" w:rsidRDefault="00545D55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545D55" w:rsidRDefault="00C7441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Правительство Тверской области в лице Губернатора Тверской области </w:t>
      </w:r>
      <w:proofErr w:type="spellStart"/>
      <w:r>
        <w:rPr>
          <w:rFonts w:ascii="Times New Roman" w:hAnsi="Times New Roman"/>
          <w:sz w:val="28"/>
        </w:rPr>
        <w:t>Рудени</w:t>
      </w:r>
      <w:proofErr w:type="spellEnd"/>
      <w:r>
        <w:rPr>
          <w:rFonts w:ascii="Times New Roman" w:hAnsi="Times New Roman"/>
          <w:sz w:val="28"/>
        </w:rPr>
        <w:t xml:space="preserve"> Игоря Михайловича, действующего на основании Устава Тверской области, с одной стороны и Министерство обороны Российской Федерации </w:t>
      </w:r>
      <w:r w:rsidR="009E7C2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в лице заместителя Министра обороны Российской Федерации Иванова Тимура Вадимовича, действующего на основании</w:t>
      </w:r>
      <w:r w:rsidR="00266D62">
        <w:rPr>
          <w:rFonts w:ascii="Times New Roman" w:hAnsi="Times New Roman"/>
          <w:sz w:val="28"/>
        </w:rPr>
        <w:t xml:space="preserve"> доверенности </w:t>
      </w:r>
      <w:r w:rsidR="009E7C27">
        <w:rPr>
          <w:rFonts w:ascii="Times New Roman" w:hAnsi="Times New Roman"/>
          <w:sz w:val="28"/>
        </w:rPr>
        <w:br/>
      </w:r>
      <w:r w:rsidR="00266D62">
        <w:rPr>
          <w:rFonts w:ascii="Times New Roman" w:hAnsi="Times New Roman"/>
          <w:sz w:val="28"/>
        </w:rPr>
        <w:t xml:space="preserve">от </w:t>
      </w:r>
      <w:r w:rsidR="009E7C27">
        <w:rPr>
          <w:rFonts w:ascii="Times New Roman" w:hAnsi="Times New Roman"/>
          <w:sz w:val="28"/>
        </w:rPr>
        <w:t xml:space="preserve">23 декабря 2019 г. № 207/7д/1009, </w:t>
      </w:r>
      <w:r>
        <w:rPr>
          <w:rFonts w:ascii="Times New Roman" w:hAnsi="Times New Roman"/>
          <w:sz w:val="28"/>
        </w:rPr>
        <w:t>с другой стороны, совместно именуемые Стороны, в соответствии с Бюджетным кодексом Российской Федерации</w:t>
      </w:r>
      <w:proofErr w:type="gramEnd"/>
      <w:r>
        <w:rPr>
          <w:rFonts w:ascii="Times New Roman" w:hAnsi="Times New Roman"/>
          <w:sz w:val="28"/>
        </w:rPr>
        <w:t xml:space="preserve">, законом Тверской области от 26.07.2005 № 94-ЗО </w:t>
      </w:r>
      <w:r w:rsidR="009E7C27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«О межбюджетных отношениях в Тверской области» заключили настоящее Соглашение (далее – Соглашение) о нижеследующем.</w:t>
      </w:r>
    </w:p>
    <w:p w:rsidR="00545D55" w:rsidRDefault="00C74419">
      <w:pPr>
        <w:pStyle w:val="a3"/>
        <w:numPr>
          <w:ilvl w:val="0"/>
          <w:numId w:val="1"/>
        </w:numPr>
        <w:spacing w:before="240" w:after="240" w:line="240" w:lineRule="auto"/>
        <w:ind w:left="714" w:hanging="35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мет соглашения</w:t>
      </w:r>
    </w:p>
    <w:p w:rsidR="00266D62" w:rsidRDefault="00266D62" w:rsidP="00266D62">
      <w:pPr>
        <w:pStyle w:val="a3"/>
        <w:spacing w:before="240" w:after="240" w:line="240" w:lineRule="auto"/>
        <w:ind w:left="714"/>
        <w:rPr>
          <w:rFonts w:ascii="Times New Roman" w:hAnsi="Times New Roman"/>
          <w:b/>
          <w:sz w:val="28"/>
        </w:rPr>
      </w:pPr>
    </w:p>
    <w:p w:rsidR="00A90C12" w:rsidRPr="00A90C12" w:rsidRDefault="00C74419" w:rsidP="005906F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06FF">
        <w:rPr>
          <w:rFonts w:ascii="Times New Roman" w:hAnsi="Times New Roman"/>
          <w:sz w:val="28"/>
        </w:rPr>
        <w:t xml:space="preserve"> </w:t>
      </w:r>
      <w:proofErr w:type="gramStart"/>
      <w:r w:rsidR="00A90C12">
        <w:rPr>
          <w:rFonts w:ascii="Times New Roman" w:hAnsi="Times New Roman"/>
          <w:sz w:val="28"/>
        </w:rPr>
        <w:t xml:space="preserve">Согласно пункту 1 статьи 8 Федерального закона </w:t>
      </w:r>
      <w:r w:rsidR="004B055B">
        <w:rPr>
          <w:rFonts w:ascii="Times New Roman" w:hAnsi="Times New Roman"/>
          <w:sz w:val="28"/>
        </w:rPr>
        <w:br/>
      </w:r>
      <w:r w:rsidR="00A90C12">
        <w:rPr>
          <w:rFonts w:ascii="Times New Roman" w:hAnsi="Times New Roman"/>
          <w:sz w:val="28"/>
        </w:rPr>
        <w:t xml:space="preserve">от 26 февраля 1997 г. № 31-ФЗ «О мобилизационной подготовке </w:t>
      </w:r>
      <w:r w:rsidR="004B055B">
        <w:rPr>
          <w:rFonts w:ascii="Times New Roman" w:hAnsi="Times New Roman"/>
          <w:sz w:val="28"/>
        </w:rPr>
        <w:br/>
      </w:r>
      <w:r w:rsidR="00A90C12">
        <w:rPr>
          <w:rFonts w:ascii="Times New Roman" w:hAnsi="Times New Roman"/>
          <w:sz w:val="28"/>
        </w:rPr>
        <w:t>и мобилизации в Российской Федерации» органы исполнительной  власти субъектов Российской Федерации оказывают содействие военным комиссариатам в их мобилизационной работе в мирное время и при объявлении мобилизации, включая предоставление зданий, сооружений, коммуникаций, земельных участков, транспортных и других материальных средств в соответствии с планом мобилизации.</w:t>
      </w:r>
      <w:proofErr w:type="gramEnd"/>
    </w:p>
    <w:p w:rsidR="00A90C12" w:rsidRPr="004B055B" w:rsidRDefault="00A90C12" w:rsidP="004B055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55B">
        <w:rPr>
          <w:rFonts w:ascii="Times New Roman" w:hAnsi="Times New Roman"/>
          <w:sz w:val="28"/>
          <w:szCs w:val="28"/>
        </w:rPr>
        <w:t xml:space="preserve">В </w:t>
      </w:r>
      <w:r w:rsidR="004B055B" w:rsidRPr="004B055B">
        <w:rPr>
          <w:rFonts w:ascii="Times New Roman" w:hAnsi="Times New Roman"/>
          <w:sz w:val="28"/>
          <w:szCs w:val="28"/>
        </w:rPr>
        <w:t>соответствии</w:t>
      </w:r>
      <w:r w:rsidRPr="004B055B">
        <w:rPr>
          <w:rFonts w:ascii="Times New Roman" w:hAnsi="Times New Roman"/>
          <w:sz w:val="28"/>
          <w:szCs w:val="28"/>
        </w:rPr>
        <w:t xml:space="preserve"> с пунктом 1 статьи 26 Федерального закона </w:t>
      </w:r>
      <w:r w:rsidR="004B055B">
        <w:rPr>
          <w:rFonts w:ascii="Times New Roman" w:hAnsi="Times New Roman"/>
          <w:sz w:val="28"/>
          <w:szCs w:val="28"/>
        </w:rPr>
        <w:br/>
      </w:r>
      <w:r w:rsidRPr="004B055B">
        <w:rPr>
          <w:rFonts w:ascii="Times New Roman" w:hAnsi="Times New Roman"/>
          <w:sz w:val="28"/>
          <w:szCs w:val="28"/>
        </w:rPr>
        <w:t>от 31 мая 1996 г. № 61-ФЗ «Об обороне» реализация мероприятий в области обороны является расходным обязательством Российской Федерации.</w:t>
      </w:r>
    </w:p>
    <w:p w:rsidR="005906FF" w:rsidRPr="00525E3D" w:rsidRDefault="00C74419" w:rsidP="005906FF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6FF">
        <w:rPr>
          <w:rFonts w:ascii="Times New Roman" w:hAnsi="Times New Roman"/>
          <w:sz w:val="28"/>
        </w:rPr>
        <w:t xml:space="preserve">Предметом настоящего Соглашения является предоставление </w:t>
      </w:r>
      <w:r w:rsidR="004B055B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в 2021 году из областного бюджета Тверской области федеральному бюджету иного межбюджетного трансферта в целях строительства здания для размещения военного комиссариата Тверской области (далее – межбюджетный трансферт).</w:t>
      </w:r>
    </w:p>
    <w:p w:rsidR="000B08C6" w:rsidRPr="00525E3D" w:rsidRDefault="008A0A89" w:rsidP="005906FF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E3D">
        <w:rPr>
          <w:rFonts w:ascii="Times New Roman" w:hAnsi="Times New Roman"/>
          <w:sz w:val="28"/>
        </w:rPr>
        <w:t>Общий объем межбюджетного трансферта составляет 829 321</w:t>
      </w:r>
      <w:r w:rsidR="00266D62" w:rsidRPr="00525E3D">
        <w:rPr>
          <w:rFonts w:ascii="Times New Roman" w:hAnsi="Times New Roman"/>
          <w:sz w:val="28"/>
        </w:rPr>
        <w:t> </w:t>
      </w:r>
      <w:r w:rsidRPr="00525E3D">
        <w:rPr>
          <w:rFonts w:ascii="Times New Roman" w:hAnsi="Times New Roman"/>
          <w:sz w:val="28"/>
        </w:rPr>
        <w:t>886</w:t>
      </w:r>
      <w:r w:rsidR="00266D62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>(восемьсот двадцать девять миллионов триста двадцать одна тысяча восемьсот восемьдесят шесть) рублей, в том числе 10 126 796 (десять миллионов сто двадцать шесть тысяч семьсот девяносто шесть) рублейна технологическое присоединение объектов военного комиссариата в</w:t>
      </w:r>
      <w:r w:rsidR="004B055B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 xml:space="preserve">г. Твери к существующим инженерным сетям (теплоснабжение, водоснабжение, водоотведение) </w:t>
      </w:r>
      <w:proofErr w:type="spellStart"/>
      <w:r w:rsidRPr="00525E3D">
        <w:rPr>
          <w:rFonts w:ascii="Times New Roman" w:hAnsi="Times New Roman"/>
          <w:sz w:val="28"/>
        </w:rPr>
        <w:t>ресурсоснабжающих</w:t>
      </w:r>
      <w:proofErr w:type="spellEnd"/>
      <w:r w:rsidRPr="00525E3D">
        <w:rPr>
          <w:rFonts w:ascii="Times New Roman" w:hAnsi="Times New Roman"/>
          <w:sz w:val="28"/>
        </w:rPr>
        <w:t xml:space="preserve"> организаций Тверской области. </w:t>
      </w:r>
      <w:proofErr w:type="gramEnd"/>
    </w:p>
    <w:p w:rsidR="00545D55" w:rsidRPr="00525E3D" w:rsidRDefault="00C7441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жбюджетный трансферт предоставляется на выполнение проектно-изыскательских и строительно-монтажных работ в соответствии </w:t>
      </w:r>
      <w:r w:rsidR="004B055B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с </w:t>
      </w:r>
      <w:r w:rsidRPr="006D1A58">
        <w:rPr>
          <w:rFonts w:ascii="Times New Roman" w:hAnsi="Times New Roman"/>
          <w:sz w:val="28"/>
        </w:rPr>
        <w:t xml:space="preserve">Техническим заданием на выполнение проектно-изыскательских </w:t>
      </w:r>
      <w:r w:rsidR="004B055B">
        <w:rPr>
          <w:rFonts w:ascii="Times New Roman" w:hAnsi="Times New Roman"/>
          <w:sz w:val="28"/>
        </w:rPr>
        <w:br/>
      </w:r>
      <w:r w:rsidRPr="006D1A58">
        <w:rPr>
          <w:rFonts w:ascii="Times New Roman" w:hAnsi="Times New Roman"/>
          <w:sz w:val="28"/>
        </w:rPr>
        <w:t>и строительно-монтажных работ</w:t>
      </w:r>
      <w:r>
        <w:rPr>
          <w:rFonts w:ascii="Times New Roman" w:hAnsi="Times New Roman"/>
          <w:sz w:val="28"/>
        </w:rPr>
        <w:t xml:space="preserve"> по объекту: </w:t>
      </w:r>
      <w:r w:rsidRPr="00525E3D">
        <w:rPr>
          <w:rFonts w:ascii="Times New Roman" w:hAnsi="Times New Roman"/>
          <w:sz w:val="28"/>
        </w:rPr>
        <w:t>«Военный комиссариат Тверской области</w:t>
      </w:r>
      <w:r w:rsidR="006D1A58" w:rsidRPr="00525E3D">
        <w:rPr>
          <w:rFonts w:ascii="Times New Roman" w:hAnsi="Times New Roman"/>
          <w:sz w:val="28"/>
        </w:rPr>
        <w:t>»</w:t>
      </w:r>
      <w:r w:rsidR="004B055B" w:rsidRPr="00525E3D">
        <w:rPr>
          <w:rFonts w:ascii="Times New Roman" w:hAnsi="Times New Roman"/>
          <w:sz w:val="28"/>
        </w:rPr>
        <w:t xml:space="preserve"> </w:t>
      </w:r>
      <w:r w:rsidR="00CC7C9E" w:rsidRPr="00525E3D">
        <w:rPr>
          <w:rFonts w:ascii="Times New Roman" w:hAnsi="Times New Roman"/>
          <w:sz w:val="28"/>
        </w:rPr>
        <w:t>по адресу: Тверская область, г. Тверь, ул. Игоря Баталова, д. 10</w:t>
      </w:r>
      <w:r w:rsidR="004B055B" w:rsidRPr="00525E3D">
        <w:rPr>
          <w:rFonts w:ascii="Times New Roman" w:hAnsi="Times New Roman"/>
          <w:sz w:val="28"/>
        </w:rPr>
        <w:t xml:space="preserve"> </w:t>
      </w:r>
      <w:r w:rsidR="001611DC" w:rsidRPr="00525E3D">
        <w:rPr>
          <w:rFonts w:ascii="Times New Roman" w:hAnsi="Times New Roman"/>
          <w:sz w:val="28"/>
        </w:rPr>
        <w:t xml:space="preserve">(далее </w:t>
      </w:r>
      <w:r w:rsidR="004B055B" w:rsidRPr="00525E3D">
        <w:rPr>
          <w:rFonts w:ascii="Times New Roman" w:hAnsi="Times New Roman"/>
          <w:sz w:val="28"/>
        </w:rPr>
        <w:t>–</w:t>
      </w:r>
      <w:r w:rsidR="001611DC" w:rsidRPr="00525E3D">
        <w:rPr>
          <w:rFonts w:ascii="Times New Roman" w:hAnsi="Times New Roman"/>
          <w:sz w:val="28"/>
        </w:rPr>
        <w:t xml:space="preserve"> объект)</w:t>
      </w:r>
      <w:r w:rsidR="004D6587" w:rsidRPr="00525E3D">
        <w:rPr>
          <w:rFonts w:ascii="Times New Roman" w:hAnsi="Times New Roman"/>
          <w:sz w:val="28"/>
        </w:rPr>
        <w:t>,</w:t>
      </w:r>
      <w:r w:rsidR="004B055B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 xml:space="preserve">утвержденным заместителем </w:t>
      </w:r>
      <w:proofErr w:type="gramStart"/>
      <w:r w:rsidRPr="00525E3D">
        <w:rPr>
          <w:rFonts w:ascii="Times New Roman" w:hAnsi="Times New Roman"/>
          <w:sz w:val="28"/>
        </w:rPr>
        <w:t>руководителя Департамента строительства Министерства обороны Российской Федерации</w:t>
      </w:r>
      <w:proofErr w:type="gramEnd"/>
      <w:r w:rsidR="004B055B" w:rsidRPr="00525E3D">
        <w:rPr>
          <w:rFonts w:ascii="Times New Roman" w:hAnsi="Times New Roman"/>
          <w:sz w:val="28"/>
        </w:rPr>
        <w:t xml:space="preserve"> </w:t>
      </w:r>
      <w:proofErr w:type="spellStart"/>
      <w:r w:rsidRPr="00525E3D">
        <w:rPr>
          <w:rFonts w:ascii="Times New Roman" w:hAnsi="Times New Roman"/>
          <w:sz w:val="28"/>
        </w:rPr>
        <w:t>Оцепаевым</w:t>
      </w:r>
      <w:proofErr w:type="spellEnd"/>
      <w:r w:rsidRPr="00525E3D">
        <w:rPr>
          <w:rFonts w:ascii="Times New Roman" w:hAnsi="Times New Roman"/>
          <w:sz w:val="28"/>
        </w:rPr>
        <w:t xml:space="preserve"> О.А. </w:t>
      </w:r>
      <w:r w:rsidR="00AA7784" w:rsidRPr="00525E3D">
        <w:rPr>
          <w:rFonts w:ascii="Times New Roman" w:hAnsi="Times New Roman"/>
          <w:sz w:val="28"/>
        </w:rPr>
        <w:t xml:space="preserve">27 октября </w:t>
      </w:r>
      <w:bookmarkStart w:id="0" w:name="_GoBack"/>
      <w:bookmarkEnd w:id="0"/>
      <w:r w:rsidRPr="00525E3D">
        <w:rPr>
          <w:rFonts w:ascii="Times New Roman" w:hAnsi="Times New Roman"/>
          <w:sz w:val="28"/>
        </w:rPr>
        <w:t>2021 г.</w:t>
      </w:r>
    </w:p>
    <w:p w:rsidR="00545D55" w:rsidRPr="00525E3D" w:rsidRDefault="00C7441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525E3D">
        <w:rPr>
          <w:rFonts w:ascii="Times New Roman" w:hAnsi="Times New Roman"/>
          <w:sz w:val="28"/>
        </w:rPr>
        <w:t xml:space="preserve">Предоставление межбюджетного трансферта осуществляется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в пределах бюджетных ассигнований, предусмотренных законом Тверской области от 28.12.2020 № 84-ЗО «Об областном бюджете Тверской области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на 2021 год и на плановый период 2022 и 2023 годов», в соответствии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с лимитами бюджетных обязательств, доведенных Министерству строительства Тверской области как получателю средств областного бюджета по кодам классификации расходов бюджетов 12214037450357150.</w:t>
      </w:r>
      <w:proofErr w:type="gramEnd"/>
    </w:p>
    <w:p w:rsidR="00545D55" w:rsidRPr="00525E3D" w:rsidRDefault="00C74419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u w:val="single"/>
        </w:rPr>
      </w:pPr>
      <w:r w:rsidRPr="00525E3D">
        <w:rPr>
          <w:rFonts w:ascii="Times New Roman" w:hAnsi="Times New Roman"/>
          <w:sz w:val="28"/>
        </w:rPr>
        <w:lastRenderedPageBreak/>
        <w:t xml:space="preserve"> Результатом предоставления межбюджетного трансферта является </w:t>
      </w:r>
      <w:r w:rsidR="006D1A58" w:rsidRPr="00525E3D">
        <w:rPr>
          <w:rFonts w:ascii="Times New Roman" w:hAnsi="Times New Roman"/>
          <w:color w:val="auto"/>
          <w:sz w:val="28"/>
        </w:rPr>
        <w:t xml:space="preserve">строительство и </w:t>
      </w:r>
      <w:r w:rsidRPr="00525E3D">
        <w:rPr>
          <w:rFonts w:ascii="Times New Roman" w:hAnsi="Times New Roman"/>
          <w:color w:val="auto"/>
          <w:sz w:val="28"/>
        </w:rPr>
        <w:t>ввод в эксплуатацию</w:t>
      </w:r>
      <w:r w:rsidR="004B055B" w:rsidRPr="00525E3D">
        <w:rPr>
          <w:rFonts w:ascii="Times New Roman" w:hAnsi="Times New Roman"/>
          <w:color w:val="auto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 xml:space="preserve">здания для размещения военного комиссариата Тверской области </w:t>
      </w:r>
      <w:r w:rsidRPr="00525E3D">
        <w:rPr>
          <w:rFonts w:ascii="Times New Roman" w:hAnsi="Times New Roman"/>
          <w:sz w:val="28"/>
          <w:u w:val="single"/>
        </w:rPr>
        <w:t>до 1 июня 2022 года.</w:t>
      </w:r>
    </w:p>
    <w:p w:rsidR="00545D55" w:rsidRDefault="00C74419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Порядок предоставления межбюджетного трансферта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. </w:t>
      </w:r>
      <w:proofErr w:type="gramStart"/>
      <w:r>
        <w:rPr>
          <w:rFonts w:ascii="Times New Roman" w:hAnsi="Times New Roman"/>
          <w:sz w:val="28"/>
        </w:rPr>
        <w:t xml:space="preserve">Предоставление межбюджетного трансферта осуществляется </w:t>
      </w:r>
      <w:r w:rsidR="00266D6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в рамках мероприятия «Предоставление иного межбюджетного трансферта федеральному бюджету на строительство здания для размещения военного </w:t>
      </w:r>
      <w:r w:rsidRPr="00525E3D">
        <w:rPr>
          <w:rFonts w:ascii="Times New Roman" w:hAnsi="Times New Roman"/>
          <w:sz w:val="28"/>
        </w:rPr>
        <w:t xml:space="preserve">комиссариата Тверской области» государственной программы Тверской области «Обеспечение правопорядка и общественной безопасности населения Тверской области» на 2021-2026 годы, утвержденной постановлением Правительства Тверской области от 06.07.2021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№ 383-пп «О государственной программе Тверской области «Обеспечение правопорядка и безопасности населения Тверской области» на 2021</w:t>
      </w:r>
      <w:r w:rsidR="00266D62" w:rsidRPr="00525E3D">
        <w:rPr>
          <w:rFonts w:ascii="Times New Roman" w:hAnsi="Times New Roman"/>
          <w:sz w:val="28"/>
        </w:rPr>
        <w:t>-</w:t>
      </w:r>
      <w:r w:rsidRPr="00525E3D">
        <w:rPr>
          <w:rFonts w:ascii="Times New Roman" w:hAnsi="Times New Roman"/>
          <w:sz w:val="28"/>
        </w:rPr>
        <w:t>2026 годы</w:t>
      </w:r>
      <w:proofErr w:type="gramEnd"/>
      <w:r w:rsidRPr="00525E3D">
        <w:rPr>
          <w:rFonts w:ascii="Times New Roman" w:hAnsi="Times New Roman"/>
          <w:sz w:val="28"/>
        </w:rPr>
        <w:t>», уполномоченным исполнительным органом государственной власти Тверской области – Министерством строительства Тверской области.</w:t>
      </w:r>
    </w:p>
    <w:p w:rsidR="006D1A58" w:rsidRPr="00525E3D" w:rsidRDefault="00C74419" w:rsidP="006D1A58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r w:rsidRPr="00525E3D">
        <w:rPr>
          <w:rFonts w:ascii="Times New Roman" w:hAnsi="Times New Roman"/>
          <w:sz w:val="28"/>
        </w:rPr>
        <w:t xml:space="preserve">2.2. </w:t>
      </w:r>
      <w:proofErr w:type="gramStart"/>
      <w:r w:rsidRPr="00525E3D">
        <w:rPr>
          <w:rFonts w:ascii="Times New Roman" w:hAnsi="Times New Roman"/>
          <w:sz w:val="28"/>
        </w:rPr>
        <w:t xml:space="preserve">Межбюджетный трансферт перечисляется в течение 7 рабочих дней со дня доведения в установленном порядке до Министерства строительства Тверской области лимитов бюджетных обязательств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на предоставление межбюджетного трансферта</w:t>
      </w:r>
      <w:r w:rsidR="006D1A58" w:rsidRPr="00525E3D">
        <w:rPr>
          <w:rFonts w:ascii="Times New Roman" w:hAnsi="Times New Roman"/>
          <w:sz w:val="28"/>
        </w:rPr>
        <w:t xml:space="preserve">, </w:t>
      </w:r>
      <w:r w:rsidR="006D1A58" w:rsidRPr="00525E3D">
        <w:rPr>
          <w:rFonts w:ascii="Times New Roman" w:hAnsi="Times New Roman"/>
          <w:color w:val="auto"/>
          <w:sz w:val="28"/>
        </w:rPr>
        <w:t xml:space="preserve">но не позднее 10 дней </w:t>
      </w:r>
      <w:r w:rsidR="00266D62" w:rsidRPr="00525E3D">
        <w:rPr>
          <w:rFonts w:ascii="Times New Roman" w:hAnsi="Times New Roman"/>
          <w:color w:val="auto"/>
          <w:sz w:val="28"/>
        </w:rPr>
        <w:br/>
      </w:r>
      <w:r w:rsidR="006D1A58" w:rsidRPr="00525E3D">
        <w:rPr>
          <w:rFonts w:ascii="Times New Roman" w:hAnsi="Times New Roman"/>
          <w:color w:val="auto"/>
          <w:sz w:val="28"/>
        </w:rPr>
        <w:t xml:space="preserve">с момента </w:t>
      </w:r>
      <w:r w:rsidR="006D1A58" w:rsidRPr="00525E3D">
        <w:rPr>
          <w:rFonts w:ascii="Times New Roman" w:hAnsi="Times New Roman"/>
          <w:sz w:val="28"/>
        </w:rPr>
        <w:t xml:space="preserve">вступления в силу изменений в закон Тверской области </w:t>
      </w:r>
      <w:r w:rsidR="00266D62" w:rsidRPr="00525E3D">
        <w:rPr>
          <w:rFonts w:ascii="Times New Roman" w:hAnsi="Times New Roman"/>
          <w:sz w:val="28"/>
        </w:rPr>
        <w:br/>
      </w:r>
      <w:r w:rsidR="006D1A58" w:rsidRPr="00525E3D">
        <w:rPr>
          <w:rFonts w:ascii="Times New Roman" w:hAnsi="Times New Roman"/>
          <w:sz w:val="28"/>
        </w:rPr>
        <w:t xml:space="preserve">от 28.12.2020 № 84-ЗО «Об областном бюджете Тверской области </w:t>
      </w:r>
      <w:r w:rsidR="00266D62" w:rsidRPr="00525E3D">
        <w:rPr>
          <w:rFonts w:ascii="Times New Roman" w:hAnsi="Times New Roman"/>
          <w:sz w:val="28"/>
        </w:rPr>
        <w:br/>
      </w:r>
      <w:r w:rsidR="006D1A58" w:rsidRPr="00525E3D">
        <w:rPr>
          <w:rFonts w:ascii="Times New Roman" w:hAnsi="Times New Roman"/>
          <w:sz w:val="28"/>
        </w:rPr>
        <w:t>на 2021 год и на плановый период 2022 и 2023 годов</w:t>
      </w:r>
      <w:proofErr w:type="gramEnd"/>
      <w:r w:rsidR="006D1A58" w:rsidRPr="00525E3D">
        <w:rPr>
          <w:rFonts w:ascii="Times New Roman" w:hAnsi="Times New Roman"/>
          <w:sz w:val="28"/>
        </w:rPr>
        <w:t>»</w:t>
      </w:r>
      <w:r w:rsidR="006D1A58" w:rsidRPr="00525E3D">
        <w:rPr>
          <w:rFonts w:ascii="Times New Roman" w:hAnsi="Times New Roman"/>
          <w:color w:val="auto"/>
          <w:sz w:val="28"/>
        </w:rPr>
        <w:t>.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2.3. Средства межбюджетного трансферта могут быть направлены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на возмещение (частичное возмещение) фактически осуществленных расходов федерального бюджета.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2.4. При увеличении стоимости объекта</w:t>
      </w:r>
      <w:proofErr w:type="gramStart"/>
      <w:r w:rsidRPr="00525E3D">
        <w:rPr>
          <w:rFonts w:ascii="Times New Roman" w:hAnsi="Times New Roman"/>
          <w:sz w:val="28"/>
        </w:rPr>
        <w:t>,в</w:t>
      </w:r>
      <w:proofErr w:type="gramEnd"/>
      <w:r w:rsidRPr="00525E3D">
        <w:rPr>
          <w:rFonts w:ascii="Times New Roman" w:hAnsi="Times New Roman"/>
          <w:sz w:val="28"/>
        </w:rPr>
        <w:t xml:space="preserve"> том числе </w:t>
      </w:r>
      <w:r w:rsidR="001611DC" w:rsidRPr="00525E3D">
        <w:rPr>
          <w:rFonts w:ascii="Times New Roman" w:hAnsi="Times New Roman"/>
          <w:sz w:val="28"/>
        </w:rPr>
        <w:t>с изменением технических параметров</w:t>
      </w:r>
      <w:r w:rsidR="004D6587" w:rsidRPr="00525E3D">
        <w:rPr>
          <w:rFonts w:ascii="Times New Roman" w:hAnsi="Times New Roman"/>
          <w:sz w:val="28"/>
        </w:rPr>
        <w:t xml:space="preserve">, </w:t>
      </w:r>
      <w:r w:rsidRPr="00525E3D">
        <w:rPr>
          <w:rFonts w:ascii="Times New Roman" w:hAnsi="Times New Roman"/>
          <w:sz w:val="28"/>
        </w:rPr>
        <w:t>дополнительные расходы осуществляется за счет средств федерального бюджета.</w:t>
      </w:r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5. Неиспользованный по состоянию на 1 января финансового года, </w:t>
      </w:r>
      <w:r w:rsidRPr="00367F49">
        <w:rPr>
          <w:rFonts w:ascii="Times New Roman" w:hAnsi="Times New Roman"/>
          <w:sz w:val="28"/>
        </w:rPr>
        <w:t>следующего за отчетным, остаток межбюджетного трансферта подлежит возврату в областной бюджет Тверской области в срок, установленный бюджетным законодательством Российской Федерации.</w:t>
      </w:r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В случае если неиспользованный по состоянию на 1 января финансового года, следующего за отчетным, остаток межбюджетного трансферта </w:t>
      </w:r>
      <w:r w:rsidR="00266D6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не перечислен в областной бюджет Тверской области, указанные средства подлежат взысканию в областной бюджет Тверской области в порядке, установленном бюджетным законодательством Российской Федерации.</w:t>
      </w:r>
      <w:proofErr w:type="gramEnd"/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CC0E44">
        <w:rPr>
          <w:rFonts w:ascii="Times New Roman" w:hAnsi="Times New Roman"/>
          <w:sz w:val="28"/>
        </w:rPr>
        <w:t xml:space="preserve">2.6. </w:t>
      </w:r>
      <w:proofErr w:type="gramStart"/>
      <w:r w:rsidRPr="00CC0E44">
        <w:rPr>
          <w:rFonts w:ascii="Times New Roman" w:hAnsi="Times New Roman"/>
          <w:sz w:val="28"/>
        </w:rPr>
        <w:t xml:space="preserve">В соответствии с решением главного администратора средств областного бюджета Тверской области – Министерства строительства Тверской области о наличии потребности в межбюджетном трансферте, согласованным с Министерством финансов Тверской области </w:t>
      </w:r>
      <w:r w:rsidR="00266D62">
        <w:rPr>
          <w:rFonts w:ascii="Times New Roman" w:hAnsi="Times New Roman"/>
          <w:sz w:val="28"/>
        </w:rPr>
        <w:br/>
      </w:r>
      <w:r w:rsidRPr="00CC0E44">
        <w:rPr>
          <w:rFonts w:ascii="Times New Roman" w:hAnsi="Times New Roman"/>
          <w:sz w:val="28"/>
        </w:rPr>
        <w:t xml:space="preserve">в установленном порядке, средства в объеме, не превышающем остатка межбюджетного трансферта, возвращаются в федеральный бюджет </w:t>
      </w:r>
      <w:r w:rsidR="00266D62">
        <w:rPr>
          <w:rFonts w:ascii="Times New Roman" w:hAnsi="Times New Roman"/>
          <w:sz w:val="28"/>
        </w:rPr>
        <w:br/>
      </w:r>
      <w:r w:rsidRPr="00CC0E44">
        <w:rPr>
          <w:rFonts w:ascii="Times New Roman" w:hAnsi="Times New Roman"/>
          <w:sz w:val="28"/>
        </w:rPr>
        <w:t xml:space="preserve">для финансового обеспечения расходов на цели, предусмотренные пунктом 1.1 </w:t>
      </w:r>
      <w:r w:rsidRPr="00CC0E44">
        <w:rPr>
          <w:rFonts w:ascii="Times New Roman" w:hAnsi="Times New Roman"/>
          <w:sz w:val="28"/>
        </w:rPr>
        <w:lastRenderedPageBreak/>
        <w:t>настоящего Соглашения, в порядке, установленном бюджетным законодательством Российской Федерации.</w:t>
      </w:r>
      <w:proofErr w:type="gramEnd"/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CC0E44">
        <w:rPr>
          <w:rFonts w:ascii="Times New Roman" w:hAnsi="Times New Roman"/>
          <w:sz w:val="28"/>
        </w:rPr>
        <w:t xml:space="preserve">2.7. </w:t>
      </w:r>
      <w:proofErr w:type="gramStart"/>
      <w:r w:rsidRPr="00CC0E44">
        <w:rPr>
          <w:rFonts w:ascii="Times New Roman" w:hAnsi="Times New Roman"/>
          <w:sz w:val="28"/>
        </w:rPr>
        <w:t xml:space="preserve">Принятие главным администратором средств областного бюджета Тверской области – Министерством строительства Тверской области решения о наличии (об отсутствии) потребности в межбюджетном трансферте, не использованном в отчетном финансовом году, а также возврат межбюджетного трансферта в федеральный бюджет при принятии решения </w:t>
      </w:r>
      <w:r w:rsidR="00266D62">
        <w:rPr>
          <w:rFonts w:ascii="Times New Roman" w:hAnsi="Times New Roman"/>
          <w:sz w:val="28"/>
        </w:rPr>
        <w:br/>
      </w:r>
      <w:r w:rsidRPr="00CC0E44">
        <w:rPr>
          <w:rFonts w:ascii="Times New Roman" w:hAnsi="Times New Roman"/>
          <w:sz w:val="28"/>
        </w:rPr>
        <w:t xml:space="preserve">о наличии в нем потребности осуществляется не позднее 30 рабочих дней </w:t>
      </w:r>
      <w:r w:rsidR="00266D62">
        <w:rPr>
          <w:rFonts w:ascii="Times New Roman" w:hAnsi="Times New Roman"/>
          <w:sz w:val="28"/>
        </w:rPr>
        <w:br/>
      </w:r>
      <w:r w:rsidRPr="00CC0E44">
        <w:rPr>
          <w:rFonts w:ascii="Times New Roman" w:hAnsi="Times New Roman"/>
          <w:sz w:val="28"/>
        </w:rPr>
        <w:t xml:space="preserve">со дня поступления указанных средств в областной бюджет Тверской </w:t>
      </w:r>
      <w:r w:rsidRPr="00525E3D">
        <w:rPr>
          <w:rFonts w:ascii="Times New Roman" w:hAnsi="Times New Roman"/>
          <w:sz w:val="28"/>
        </w:rPr>
        <w:t>области на</w:t>
      </w:r>
      <w:proofErr w:type="gramEnd"/>
      <w:r w:rsidR="00525E3D" w:rsidRPr="00525E3D">
        <w:rPr>
          <w:rFonts w:ascii="Times New Roman" w:hAnsi="Times New Roman"/>
          <w:sz w:val="28"/>
        </w:rPr>
        <w:t xml:space="preserve"> </w:t>
      </w:r>
      <w:proofErr w:type="gramStart"/>
      <w:r w:rsidRPr="00525E3D">
        <w:rPr>
          <w:rFonts w:ascii="Times New Roman" w:hAnsi="Times New Roman"/>
          <w:sz w:val="28"/>
        </w:rPr>
        <w:t>основании отчета о расходах федерального бюджета, источником финансового обеспечения которых является межбюджетный трансферт, сформированного и представленного в порядке, установленном главным администратором средств областного бюджета Тверской области – Министерством строительства Тверской области.</w:t>
      </w:r>
      <w:proofErr w:type="gramEnd"/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auto"/>
          <w:sz w:val="28"/>
        </w:rPr>
      </w:pPr>
      <w:r w:rsidRPr="00525E3D">
        <w:rPr>
          <w:rFonts w:ascii="Times New Roman" w:hAnsi="Times New Roman"/>
          <w:color w:val="auto"/>
          <w:sz w:val="28"/>
        </w:rPr>
        <w:t xml:space="preserve">2.8. В случае нецелевого использования межбюджетного трансферта </w:t>
      </w:r>
      <w:r w:rsidR="00266D62" w:rsidRPr="00525E3D">
        <w:rPr>
          <w:rFonts w:ascii="Times New Roman" w:hAnsi="Times New Roman"/>
          <w:color w:val="auto"/>
          <w:sz w:val="28"/>
        </w:rPr>
        <w:br/>
      </w:r>
      <w:r w:rsidRPr="00525E3D">
        <w:rPr>
          <w:rFonts w:ascii="Times New Roman" w:hAnsi="Times New Roman"/>
          <w:color w:val="auto"/>
          <w:sz w:val="28"/>
        </w:rPr>
        <w:t>и (или) невыполнения обязательств, предусмотренных настоящим Соглашением, межбюджетный трансферт подлежит взысканию в областной бюджет Тверской области в соответствии с бюджетным законодательством Российской Федерации.</w:t>
      </w:r>
    </w:p>
    <w:p w:rsidR="00545D55" w:rsidRDefault="00C74419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 Взаимодействие Сторон</w:t>
      </w:r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 Правительство Тверской области:</w:t>
      </w:r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1. обеспечивает предоставление </w:t>
      </w:r>
      <w:r w:rsidR="00D14A5B">
        <w:rPr>
          <w:rFonts w:ascii="Times New Roman" w:hAnsi="Times New Roman"/>
          <w:sz w:val="28"/>
        </w:rPr>
        <w:t xml:space="preserve">межбюджетного трансферта федеральному бюджету из </w:t>
      </w:r>
      <w:r w:rsidR="00D14A5B" w:rsidRPr="00D14A5B">
        <w:rPr>
          <w:rFonts w:ascii="Times New Roman" w:hAnsi="Times New Roman"/>
          <w:sz w:val="28"/>
        </w:rPr>
        <w:t>областного</w:t>
      </w:r>
      <w:r w:rsidR="00525E3D">
        <w:rPr>
          <w:rFonts w:ascii="Times New Roman" w:hAnsi="Times New Roman"/>
          <w:sz w:val="28"/>
        </w:rPr>
        <w:t xml:space="preserve"> </w:t>
      </w:r>
      <w:r w:rsidR="00D14A5B">
        <w:rPr>
          <w:rFonts w:ascii="Times New Roman" w:hAnsi="Times New Roman"/>
          <w:sz w:val="28"/>
        </w:rPr>
        <w:t xml:space="preserve">бюджета Тверской области </w:t>
      </w:r>
      <w:r>
        <w:rPr>
          <w:rFonts w:ascii="Times New Roman" w:hAnsi="Times New Roman"/>
          <w:sz w:val="28"/>
        </w:rPr>
        <w:t>в размере</w:t>
      </w:r>
      <w:r w:rsidR="00266D62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и порядке, </w:t>
      </w:r>
      <w:proofErr w:type="gramStart"/>
      <w:r>
        <w:rPr>
          <w:rFonts w:ascii="Times New Roman" w:hAnsi="Times New Roman"/>
          <w:sz w:val="28"/>
        </w:rPr>
        <w:t>предусмотренных</w:t>
      </w:r>
      <w:proofErr w:type="gramEnd"/>
      <w:r>
        <w:rPr>
          <w:rFonts w:ascii="Times New Roman" w:hAnsi="Times New Roman"/>
          <w:sz w:val="28"/>
        </w:rPr>
        <w:t xml:space="preserve"> настоящим Соглашением;</w:t>
      </w:r>
    </w:p>
    <w:p w:rsidR="00545D55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.2. обеспечивает осуществление Министерством строительства Тверской области контроля за целевым использованием межбюджетного трансферта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6D1A58">
        <w:rPr>
          <w:rFonts w:ascii="Times New Roman" w:hAnsi="Times New Roman"/>
          <w:sz w:val="28"/>
        </w:rPr>
        <w:t xml:space="preserve">3.1.3. </w:t>
      </w:r>
      <w:r w:rsidRPr="00525E3D">
        <w:rPr>
          <w:rFonts w:ascii="Times New Roman" w:hAnsi="Times New Roman"/>
          <w:sz w:val="28"/>
        </w:rPr>
        <w:t xml:space="preserve">в случае принятия главным администратором средств областного бюджета Тверской области – Министерством строительства Тверской области решения о наличии потребности в неиспользованном в отчетном финансовом году межбюджетном трансферте обеспечивает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в установленном порядке возврат Министерством строительства Тверской области в федеральный бюджет остатка неиспользованного межбюджетного трансферта для финансового обеспечения расходов федерального бюджета на цели, предусмотренные пунктом 1.1 настоящего Соглашения;</w:t>
      </w:r>
      <w:proofErr w:type="gramEnd"/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3.1.4. вправе запрашивать через Министерство строительства Тверской области документы и материалы для осуществления </w:t>
      </w:r>
      <w:proofErr w:type="gramStart"/>
      <w:r w:rsidRPr="00525E3D">
        <w:rPr>
          <w:rFonts w:ascii="Times New Roman" w:hAnsi="Times New Roman"/>
          <w:sz w:val="28"/>
        </w:rPr>
        <w:t xml:space="preserve">контроля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за</w:t>
      </w:r>
      <w:proofErr w:type="gramEnd"/>
      <w:r w:rsidRPr="00525E3D">
        <w:rPr>
          <w:rFonts w:ascii="Times New Roman" w:hAnsi="Times New Roman"/>
          <w:sz w:val="28"/>
        </w:rPr>
        <w:t xml:space="preserve"> соблюдением порядка предоставления межбюджетного трансферта и других обязательств, предусмотренных Соглашением, связанные с исполнением настоящего Соглашения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3.1.5. обеспечивает осуществление Министерством строительства Тверской области проверки документов, подтверждающих произведенные расходы федерального бюджета, на возмещение которых предоставляется </w:t>
      </w:r>
      <w:r w:rsidRPr="00525E3D">
        <w:rPr>
          <w:rFonts w:ascii="Times New Roman" w:hAnsi="Times New Roman"/>
          <w:sz w:val="28"/>
        </w:rPr>
        <w:lastRenderedPageBreak/>
        <w:t>межбюджетный трансферт (в случае если межбюджетный трансферт предоставляется на возмещение (частичное возмещение) фактически осуществленных расходов федерального бюджета).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3.2. Министерство обороны Российской Федерации: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3.2.1. обеспечивает целевое и эффективное использование межбюджетного трансферта, предоставляемого из областного бюджета Тверской области на цели, предусмотренные пунктом 1.1 настоящего Соглашения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3.2.2. обеспечивает достижение значения результата предоставления межбюджетного трансферта, указанного в пункте 1.5 настоящего Соглашения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3.2.3. обеспечивает за счет средств</w:t>
      </w:r>
      <w:r w:rsidR="00302001" w:rsidRPr="00525E3D">
        <w:rPr>
          <w:rFonts w:ascii="Times New Roman" w:hAnsi="Times New Roman"/>
          <w:sz w:val="28"/>
        </w:rPr>
        <w:t xml:space="preserve">, предусмотренных пунктом 1.1 настоящего Соглашения, </w:t>
      </w:r>
      <w:r w:rsidRPr="00525E3D">
        <w:rPr>
          <w:rFonts w:ascii="Times New Roman" w:hAnsi="Times New Roman"/>
          <w:sz w:val="28"/>
        </w:rPr>
        <w:t xml:space="preserve">технологическое подключение к сетям </w:t>
      </w:r>
      <w:proofErr w:type="spellStart"/>
      <w:r w:rsidRPr="00525E3D">
        <w:rPr>
          <w:rFonts w:ascii="Times New Roman" w:hAnsi="Times New Roman"/>
          <w:sz w:val="28"/>
        </w:rPr>
        <w:t>ресурсоснабжающих</w:t>
      </w:r>
      <w:proofErr w:type="spellEnd"/>
      <w:r w:rsidRPr="00525E3D">
        <w:rPr>
          <w:rFonts w:ascii="Times New Roman" w:hAnsi="Times New Roman"/>
          <w:sz w:val="28"/>
        </w:rPr>
        <w:t xml:space="preserve"> организаций Министерства обороны Р</w:t>
      </w:r>
      <w:r w:rsidR="001A5D18" w:rsidRPr="00525E3D">
        <w:rPr>
          <w:rFonts w:ascii="Times New Roman" w:hAnsi="Times New Roman"/>
          <w:sz w:val="28"/>
        </w:rPr>
        <w:t>оссийской Федерации</w:t>
      </w:r>
      <w:r w:rsidRPr="00525E3D">
        <w:rPr>
          <w:rFonts w:ascii="Times New Roman" w:hAnsi="Times New Roman"/>
          <w:sz w:val="28"/>
        </w:rPr>
        <w:t>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3.2.4. ежеквартально в срок до </w:t>
      </w:r>
      <w:r w:rsidR="003866B8" w:rsidRPr="00525E3D">
        <w:rPr>
          <w:rFonts w:ascii="Times New Roman" w:hAnsi="Times New Roman"/>
          <w:sz w:val="28"/>
        </w:rPr>
        <w:t>30</w:t>
      </w:r>
      <w:r w:rsidR="00AE4ED0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 xml:space="preserve">числа месяца, следующего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за отчетным кварталом, представляет Министерству строительства Тверской области отчет о расходах федерального бюджета, источником финансового обеспечения которых является межбюджетный трансферт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по </w:t>
      </w:r>
      <w:proofErr w:type="spellStart"/>
      <w:r w:rsidRPr="00525E3D">
        <w:rPr>
          <w:rFonts w:ascii="Times New Roman" w:hAnsi="Times New Roman"/>
          <w:sz w:val="28"/>
        </w:rPr>
        <w:t>форме</w:t>
      </w:r>
      <w:proofErr w:type="gramStart"/>
      <w:r w:rsidR="006D1A58" w:rsidRPr="00525E3D">
        <w:rPr>
          <w:rFonts w:ascii="Times New Roman" w:hAnsi="Times New Roman"/>
          <w:sz w:val="28"/>
        </w:rPr>
        <w:t>,</w:t>
      </w:r>
      <w:r w:rsidRPr="00525E3D">
        <w:rPr>
          <w:rFonts w:ascii="Times New Roman" w:hAnsi="Times New Roman"/>
          <w:sz w:val="28"/>
        </w:rPr>
        <w:t>у</w:t>
      </w:r>
      <w:proofErr w:type="gramEnd"/>
      <w:r w:rsidRPr="00525E3D">
        <w:rPr>
          <w:rFonts w:ascii="Times New Roman" w:hAnsi="Times New Roman"/>
          <w:sz w:val="28"/>
        </w:rPr>
        <w:t>становленной</w:t>
      </w:r>
      <w:proofErr w:type="spellEnd"/>
      <w:r w:rsidRPr="00525E3D">
        <w:rPr>
          <w:rFonts w:ascii="Times New Roman" w:hAnsi="Times New Roman"/>
          <w:sz w:val="28"/>
        </w:rPr>
        <w:t xml:space="preserve"> главным администратором средств областного бюджета Тверской области – Министерством строительства Тверской области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3.2.5. обязуется представлять по запросу главного администратора средств областного бюджета Тверской области – Министерства строительства Тверской области, документы и материалы, необходимые для осуществления </w:t>
      </w:r>
      <w:proofErr w:type="gramStart"/>
      <w:r w:rsidRPr="00525E3D">
        <w:rPr>
          <w:rFonts w:ascii="Times New Roman" w:hAnsi="Times New Roman"/>
          <w:sz w:val="28"/>
        </w:rPr>
        <w:t>контроля за</w:t>
      </w:r>
      <w:proofErr w:type="gramEnd"/>
      <w:r w:rsidRPr="00525E3D">
        <w:rPr>
          <w:rFonts w:ascii="Times New Roman" w:hAnsi="Times New Roman"/>
          <w:sz w:val="28"/>
        </w:rPr>
        <w:t xml:space="preserve"> соблюдением порядка предоставления межбюджетного трансферта и других обязательств, предусмотренных Соглашением, в соответствии с пунктами 3.1.4 и 3.1.5. настоящего Соглашения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3.2.6. обязуется возвратить в областной бюджет Тверской </w:t>
      </w:r>
      <w:proofErr w:type="gramStart"/>
      <w:r w:rsidRPr="00525E3D">
        <w:rPr>
          <w:rFonts w:ascii="Times New Roman" w:hAnsi="Times New Roman"/>
          <w:sz w:val="28"/>
        </w:rPr>
        <w:t>области</w:t>
      </w:r>
      <w:proofErr w:type="gramEnd"/>
      <w:r w:rsidRPr="00525E3D">
        <w:rPr>
          <w:rFonts w:ascii="Times New Roman" w:hAnsi="Times New Roman"/>
          <w:sz w:val="28"/>
        </w:rPr>
        <w:t xml:space="preserve">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не использованный по состоянию на 1 января финансового года, следующего за отчетным, остаток средств межбюджетного трансферта в сроки, установленные бюджетным законодательством Российской Федерации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sz w:val="28"/>
        </w:rPr>
      </w:pPr>
      <w:proofErr w:type="gramStart"/>
      <w:r w:rsidRPr="00525E3D">
        <w:rPr>
          <w:rFonts w:ascii="Times New Roman" w:hAnsi="Times New Roman"/>
          <w:sz w:val="28"/>
        </w:rPr>
        <w:t xml:space="preserve">3.2.7. при наличии потребности в использовании в текущем финансовом году остатка межбюджетного трансферта, не использованного в отчетном финансовом году, представляет главному администратору средств областного бюджета Тверской области – Министерству строительства Тверской области обращение в письменном виде о наличии и объеме указанной потребности с соответствующем обоснованием, а также </w:t>
      </w:r>
      <w:r w:rsidR="00266D62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о планируемом достижении в текущем финансовом году результата предоставления межбюджетного трансферта, предусмотренного пунктом 1.5</w:t>
      </w:r>
      <w:proofErr w:type="gramEnd"/>
      <w:r w:rsidRPr="00525E3D">
        <w:rPr>
          <w:rFonts w:ascii="Times New Roman" w:hAnsi="Times New Roman"/>
          <w:sz w:val="28"/>
        </w:rPr>
        <w:t xml:space="preserve"> настоящего Соглашения, с приложением отчета о расходах федерального бюджета, источником финансового обеспечения которых является межбюджетный трансферт, сформированного и представленного в порядке</w:t>
      </w:r>
      <w:r w:rsidR="007B3474" w:rsidRPr="00525E3D">
        <w:rPr>
          <w:rFonts w:ascii="Times New Roman" w:hAnsi="Times New Roman"/>
          <w:sz w:val="28"/>
        </w:rPr>
        <w:t>,</w:t>
      </w:r>
      <w:r w:rsidR="004B055B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>установленном главным администратором средств областного бюджета Тверской области – Министерством строительства Тверской области;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525E3D">
        <w:rPr>
          <w:rFonts w:ascii="Times New Roman" w:hAnsi="Times New Roman"/>
          <w:sz w:val="28"/>
        </w:rPr>
        <w:lastRenderedPageBreak/>
        <w:t xml:space="preserve">3.2.8. обеспечивает постановку на учёт в качестве налогового резидента Тверской области в территориальных подразделениях  Федеральной налоговой службы Российской Федерации по месту выполнения работ по контракту на выполнение работ по строительству объекта, обособленными подразделениями генерального подрядчика, подрядчиков, субподрядчиков </w:t>
      </w:r>
      <w:r w:rsidR="00525E3D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>и иных участников схемы кооперации, в соответствии со статьёй 83 Налогового кодекса Российской Федерации, а также выполнения ими обязанностей налогового агента в отношении</w:t>
      </w:r>
      <w:proofErr w:type="gramEnd"/>
      <w:r w:rsidR="00525E3D" w:rsidRPr="00525E3D">
        <w:rPr>
          <w:rFonts w:ascii="Times New Roman" w:hAnsi="Times New Roman"/>
          <w:sz w:val="28"/>
        </w:rPr>
        <w:t xml:space="preserve"> </w:t>
      </w:r>
      <w:r w:rsidRPr="00525E3D">
        <w:rPr>
          <w:rFonts w:ascii="Times New Roman" w:hAnsi="Times New Roman"/>
          <w:sz w:val="28"/>
        </w:rPr>
        <w:t>налога на доходы физических лиц.</w:t>
      </w:r>
    </w:p>
    <w:p w:rsidR="004873C9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proofErr w:type="gramStart"/>
      <w:r w:rsidRPr="00525E3D">
        <w:rPr>
          <w:rFonts w:ascii="Times New Roman" w:hAnsi="Times New Roman"/>
          <w:sz w:val="28"/>
        </w:rPr>
        <w:t>3.2.9.</w:t>
      </w:r>
      <w:r w:rsidR="00302001" w:rsidRPr="00525E3D">
        <w:rPr>
          <w:rFonts w:ascii="Times New Roman" w:hAnsi="Times New Roman"/>
          <w:sz w:val="28"/>
        </w:rPr>
        <w:t xml:space="preserve"> </w:t>
      </w:r>
      <w:r w:rsidR="004873C9" w:rsidRPr="00525E3D">
        <w:rPr>
          <w:rFonts w:ascii="Times New Roman" w:hAnsi="Times New Roman"/>
          <w:sz w:val="28"/>
        </w:rPr>
        <w:t xml:space="preserve">обязуется обеспечить </w:t>
      </w:r>
      <w:r w:rsidR="00302001" w:rsidRPr="00525E3D">
        <w:rPr>
          <w:rFonts w:ascii="Times New Roman" w:hAnsi="Times New Roman"/>
          <w:sz w:val="28"/>
        </w:rPr>
        <w:t xml:space="preserve">в установленном законодательством Российской Федерации порядке </w:t>
      </w:r>
      <w:r w:rsidR="004873C9" w:rsidRPr="00525E3D">
        <w:rPr>
          <w:rFonts w:ascii="Times New Roman" w:hAnsi="Times New Roman"/>
          <w:sz w:val="28"/>
        </w:rPr>
        <w:t xml:space="preserve">передачу в государственную собственность Тверской области высвобождаемого имущества военных комиссариатов (объекты и земельные участки под ними) и иных объектов согласно приложению к настоящему соглашению </w:t>
      </w:r>
      <w:r w:rsidR="00302001" w:rsidRPr="00525E3D">
        <w:rPr>
          <w:rFonts w:ascii="Times New Roman" w:hAnsi="Times New Roman"/>
          <w:sz w:val="28"/>
        </w:rPr>
        <w:t>после</w:t>
      </w:r>
      <w:r w:rsidR="004873C9" w:rsidRPr="00525E3D">
        <w:rPr>
          <w:rFonts w:ascii="Times New Roman" w:hAnsi="Times New Roman"/>
          <w:sz w:val="28"/>
        </w:rPr>
        <w:t xml:space="preserve"> </w:t>
      </w:r>
      <w:r w:rsidR="0048487A" w:rsidRPr="00525E3D">
        <w:rPr>
          <w:rFonts w:ascii="Times New Roman" w:hAnsi="Times New Roman"/>
          <w:sz w:val="28"/>
        </w:rPr>
        <w:t xml:space="preserve">завершения </w:t>
      </w:r>
      <w:r w:rsidR="0048487A" w:rsidRPr="00525E3D">
        <w:rPr>
          <w:rFonts w:ascii="Times New Roman" w:hAnsi="Times New Roman"/>
          <w:color w:val="auto"/>
          <w:sz w:val="28"/>
        </w:rPr>
        <w:t xml:space="preserve">строительства </w:t>
      </w:r>
      <w:r w:rsidR="00525E3D" w:rsidRPr="00525E3D">
        <w:rPr>
          <w:rFonts w:ascii="Times New Roman" w:hAnsi="Times New Roman"/>
          <w:color w:val="auto"/>
          <w:sz w:val="28"/>
        </w:rPr>
        <w:br/>
      </w:r>
      <w:r w:rsidR="0048487A" w:rsidRPr="00525E3D">
        <w:rPr>
          <w:rFonts w:ascii="Times New Roman" w:hAnsi="Times New Roman"/>
          <w:color w:val="auto"/>
          <w:sz w:val="28"/>
        </w:rPr>
        <w:t xml:space="preserve">и ввода в эксплуатацию </w:t>
      </w:r>
      <w:r w:rsidR="004873C9" w:rsidRPr="00525E3D">
        <w:rPr>
          <w:rFonts w:ascii="Times New Roman" w:hAnsi="Times New Roman"/>
          <w:sz w:val="28"/>
        </w:rPr>
        <w:t>здания для размещения военного комиссариата Тверской области.</w:t>
      </w:r>
      <w:proofErr w:type="gramEnd"/>
    </w:p>
    <w:p w:rsidR="00545D55" w:rsidRDefault="00C74419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4. Ответственность Сторон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4.1. В случае неисполнения или ненадлежащего исполнения своих обязательств по настоящему Соглашению Стороны несут ответственность, предусмотренную законодательством Российской Федерации.</w:t>
      </w:r>
    </w:p>
    <w:p w:rsidR="00366FD3" w:rsidRPr="00525E3D" w:rsidRDefault="00366FD3" w:rsidP="00366FD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 xml:space="preserve">4.2. Министерство обороны Российской Федерации в соответствии </w:t>
      </w:r>
      <w:r w:rsidR="00C91EF3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с законодательством Российской Федерации несет ответственность </w:t>
      </w:r>
      <w:r w:rsidR="00C91EF3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за достоверность и полноту документов и материалов, а также отчетов, представляемых Министерству строительства Тверской области, </w:t>
      </w:r>
      <w:r w:rsidR="00C91EF3" w:rsidRPr="00525E3D">
        <w:rPr>
          <w:rFonts w:ascii="Times New Roman" w:hAnsi="Times New Roman"/>
          <w:sz w:val="28"/>
        </w:rPr>
        <w:br/>
      </w:r>
      <w:r w:rsidRPr="00525E3D">
        <w:rPr>
          <w:rFonts w:ascii="Times New Roman" w:hAnsi="Times New Roman"/>
          <w:sz w:val="28"/>
        </w:rPr>
        <w:t xml:space="preserve">в соответствии с пунктом 3.2 настоящего Соглашения. 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4.</w:t>
      </w:r>
      <w:r w:rsidR="00366FD3" w:rsidRPr="00525E3D">
        <w:rPr>
          <w:rFonts w:ascii="Times New Roman" w:hAnsi="Times New Roman"/>
          <w:sz w:val="28"/>
        </w:rPr>
        <w:t>3</w:t>
      </w:r>
      <w:r w:rsidRPr="00525E3D">
        <w:rPr>
          <w:rFonts w:ascii="Times New Roman" w:hAnsi="Times New Roman"/>
          <w:sz w:val="28"/>
        </w:rPr>
        <w:t>. В случае нецелевого использования межбюджетного трансферта применяются меры</w:t>
      </w:r>
      <w:r w:rsidRPr="00525E3D">
        <w:rPr>
          <w:rFonts w:ascii="Times New Roman" w:hAnsi="Times New Roman"/>
          <w:strike/>
          <w:sz w:val="28"/>
        </w:rPr>
        <w:t>,</w:t>
      </w:r>
      <w:r w:rsidRPr="00525E3D">
        <w:rPr>
          <w:rFonts w:ascii="Times New Roman" w:hAnsi="Times New Roman"/>
          <w:sz w:val="28"/>
        </w:rPr>
        <w:t xml:space="preserve"> предусмотренные бюджетным законодательством Российской Федерации.</w:t>
      </w:r>
    </w:p>
    <w:p w:rsidR="004B055B" w:rsidRDefault="004B055B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5E3D" w:rsidRDefault="00525E3D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5E3D" w:rsidRDefault="00525E3D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5E3D" w:rsidRDefault="00525E3D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525E3D" w:rsidRDefault="00525E3D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37353" w:rsidRDefault="00937353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 Форс-мажорные обстоятельства</w:t>
      </w:r>
    </w:p>
    <w:p w:rsidR="004B055B" w:rsidRDefault="004B055B" w:rsidP="0093735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CC0E44" w:rsidRPr="00525E3D" w:rsidRDefault="00A32E39" w:rsidP="00CC0E4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525E3D">
        <w:rPr>
          <w:rFonts w:ascii="Times New Roman" w:hAnsi="Times New Roman"/>
          <w:sz w:val="28"/>
        </w:rPr>
        <w:t>5.1. Стороны не несут ответственность за полное или частичное неисполнение обязательств по настоящему Соглашению в случае наступления обстоятельств непреодолимой силы</w:t>
      </w:r>
      <w:r w:rsidR="00F42791" w:rsidRPr="00525E3D">
        <w:rPr>
          <w:rFonts w:ascii="Times New Roman" w:hAnsi="Times New Roman"/>
          <w:sz w:val="28"/>
        </w:rPr>
        <w:t>.</w:t>
      </w:r>
    </w:p>
    <w:p w:rsidR="00545D55" w:rsidRDefault="00937353">
      <w:pPr>
        <w:spacing w:before="240" w:after="24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6. </w:t>
      </w:r>
      <w:r w:rsidR="00C74419">
        <w:rPr>
          <w:rFonts w:ascii="Times New Roman" w:hAnsi="Times New Roman"/>
          <w:b/>
          <w:sz w:val="28"/>
        </w:rPr>
        <w:t>Заключительные положения</w:t>
      </w:r>
    </w:p>
    <w:p w:rsidR="00545D55" w:rsidRPr="00525E3D" w:rsidRDefault="009373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6.1.</w:t>
      </w:r>
      <w:r w:rsidR="00525E3D" w:rsidRPr="00525E3D">
        <w:rPr>
          <w:rFonts w:ascii="Times New Roman" w:hAnsi="Times New Roman"/>
          <w:sz w:val="28"/>
        </w:rPr>
        <w:t xml:space="preserve"> </w:t>
      </w:r>
      <w:proofErr w:type="gramStart"/>
      <w:r w:rsidR="00C74419" w:rsidRPr="00525E3D">
        <w:rPr>
          <w:rFonts w:ascii="Times New Roman" w:hAnsi="Times New Roman"/>
          <w:sz w:val="28"/>
        </w:rPr>
        <w:t xml:space="preserve">Настоящее Соглашение вступает в силу со дня его подписания,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 xml:space="preserve">но не ранее вступления в силу изменений в закон Тверской области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 xml:space="preserve">от 28.12.2020 № 84-ЗО «Об областном бюджете Тверской области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 xml:space="preserve">на 2021 год и на плановый период 2022 и 2023 годов», государственную программу Тверской области «Обеспечение правопорядка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>и общественной безопасности населения Тверской области» на 2021-2026 годы, утвержденную постановлением Правительства Тверской области от</w:t>
      </w:r>
      <w:proofErr w:type="gramEnd"/>
      <w:r w:rsidR="00C74419" w:rsidRPr="00525E3D">
        <w:rPr>
          <w:rFonts w:ascii="Times New Roman" w:hAnsi="Times New Roman"/>
          <w:sz w:val="28"/>
        </w:rPr>
        <w:t xml:space="preserve"> 06.07.2021 № 383-пп «О государственной программе Тверской области «Обеспечение правопорядка и безопасности населения Тверской </w:t>
      </w:r>
      <w:r w:rsidR="00C74419" w:rsidRPr="00525E3D">
        <w:rPr>
          <w:rFonts w:ascii="Times New Roman" w:hAnsi="Times New Roman"/>
          <w:sz w:val="28"/>
        </w:rPr>
        <w:lastRenderedPageBreak/>
        <w:t>области» на 2021 - 2026 годы», предусматривающих бюджетные ассигнования на предоставление межбюджетного трансферта,</w:t>
      </w:r>
      <w:r w:rsidR="00C91EF3" w:rsidRPr="00525E3D">
        <w:rPr>
          <w:rFonts w:ascii="Times New Roman" w:hAnsi="Times New Roman"/>
          <w:sz w:val="28"/>
        </w:rPr>
        <w:t xml:space="preserve"> </w:t>
      </w:r>
      <w:r w:rsidR="00C74419" w:rsidRPr="00525E3D">
        <w:rPr>
          <w:rFonts w:ascii="Times New Roman" w:hAnsi="Times New Roman"/>
          <w:sz w:val="28"/>
        </w:rPr>
        <w:t>и действует до полного Исполнения Сторонами своих обязательств по настоящему Соглашению.</w:t>
      </w:r>
    </w:p>
    <w:p w:rsidR="00545D55" w:rsidRPr="00525E3D" w:rsidRDefault="009373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6</w:t>
      </w:r>
      <w:r w:rsidR="00C74419" w:rsidRPr="00525E3D">
        <w:rPr>
          <w:rFonts w:ascii="Times New Roman" w:hAnsi="Times New Roman"/>
          <w:sz w:val="28"/>
        </w:rPr>
        <w:t xml:space="preserve">.2. Споры (разногласия), возникающие между Сторонами в связи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>с неисполнением настоящего Соглашения, разрешаются ими путем проведения переговоров с оформлением соответствующих протоколов или иных документов.</w:t>
      </w:r>
    </w:p>
    <w:p w:rsidR="00545D55" w:rsidRPr="00525E3D" w:rsidRDefault="009373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6</w:t>
      </w:r>
      <w:r w:rsidR="00C74419" w:rsidRPr="00525E3D">
        <w:rPr>
          <w:rFonts w:ascii="Times New Roman" w:hAnsi="Times New Roman"/>
          <w:sz w:val="28"/>
        </w:rPr>
        <w:t>.3. В случае невозможности урегулирования споры (разногласия) решаются в судебном порядке в соответствии с законодательством Российской Федерации.</w:t>
      </w:r>
    </w:p>
    <w:p w:rsidR="00545D55" w:rsidRPr="00525E3D" w:rsidRDefault="009373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6</w:t>
      </w:r>
      <w:r w:rsidR="00C74419" w:rsidRPr="00525E3D">
        <w:rPr>
          <w:rFonts w:ascii="Times New Roman" w:hAnsi="Times New Roman"/>
          <w:sz w:val="28"/>
        </w:rPr>
        <w:t xml:space="preserve">.4. Все изменения и дополнения в настоящее Соглашение вносятся </w:t>
      </w:r>
      <w:r w:rsidR="00C91EF3" w:rsidRPr="00525E3D">
        <w:rPr>
          <w:rFonts w:ascii="Times New Roman" w:hAnsi="Times New Roman"/>
          <w:sz w:val="28"/>
        </w:rPr>
        <w:br/>
      </w:r>
      <w:r w:rsidR="00C74419" w:rsidRPr="00525E3D">
        <w:rPr>
          <w:rFonts w:ascii="Times New Roman" w:hAnsi="Times New Roman"/>
          <w:sz w:val="28"/>
        </w:rPr>
        <w:t>по взаимному согласию Сторон и оформляются дополнительными соглашениями, которые являются неотъемлемой частью настоящего Соглашения.</w:t>
      </w:r>
    </w:p>
    <w:p w:rsidR="00545D55" w:rsidRPr="00525E3D" w:rsidRDefault="0093735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6</w:t>
      </w:r>
      <w:r w:rsidR="00C74419" w:rsidRPr="00525E3D">
        <w:rPr>
          <w:rFonts w:ascii="Times New Roman" w:hAnsi="Times New Roman"/>
          <w:sz w:val="28"/>
        </w:rPr>
        <w:t>.5 Настоящее Соглашение составлено в двух экземплярах, имеющих одинаковую силу, по одному экземпляру для каждой из Сторон.</w:t>
      </w:r>
    </w:p>
    <w:p w:rsidR="00545D55" w:rsidRPr="00525E3D" w:rsidRDefault="00C7441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</w:rPr>
      </w:pPr>
      <w:r w:rsidRPr="00525E3D">
        <w:rPr>
          <w:rFonts w:ascii="Times New Roman" w:hAnsi="Times New Roman"/>
          <w:sz w:val="28"/>
        </w:rPr>
        <w:t>Приложение: на 2 л. в 1 экз.</w:t>
      </w:r>
    </w:p>
    <w:p w:rsidR="004B055B" w:rsidRDefault="004B05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4B055B" w:rsidRDefault="004B05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525E3D" w:rsidRDefault="00525E3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p w:rsidR="00545D55" w:rsidRDefault="00937353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="00C74419">
        <w:rPr>
          <w:rFonts w:ascii="Times New Roman" w:hAnsi="Times New Roman"/>
          <w:b/>
          <w:sz w:val="28"/>
        </w:rPr>
        <w:t>Реквизиты Сторон</w:t>
      </w:r>
    </w:p>
    <w:p w:rsidR="004B055B" w:rsidRDefault="004B055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</w:p>
    <w:tbl>
      <w:tblPr>
        <w:tblStyle w:val="ac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401"/>
        <w:gridCol w:w="277"/>
        <w:gridCol w:w="4677"/>
      </w:tblGrid>
      <w:tr w:rsidR="00545D55">
        <w:tc>
          <w:tcPr>
            <w:tcW w:w="4401" w:type="dxa"/>
            <w:tcBorders>
              <w:top w:val="nil"/>
              <w:left w:val="nil"/>
              <w:bottom w:val="nil"/>
              <w:right w:val="nil"/>
            </w:tcBorders>
          </w:tcPr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 xml:space="preserve">Правительство Тверской области </w:t>
            </w:r>
          </w:p>
          <w:p w:rsidR="00545D55" w:rsidRPr="00937353" w:rsidRDefault="00545D5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5D55" w:rsidRPr="00937353" w:rsidRDefault="00545D5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Адрес: 170100, Тверская область, город Тверь, площадь Святого Благоверного Князя Михаила Тверского, дом 1</w:t>
            </w: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ИНН 6905000054</w:t>
            </w: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КПП 695001001</w:t>
            </w: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ОГРН 1026900587702</w:t>
            </w:r>
          </w:p>
          <w:p w:rsidR="00545D55" w:rsidRPr="00D8519B" w:rsidRDefault="00545D5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Pr="00D8519B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8519B" w:rsidRDefault="00D8519B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D8519B" w:rsidRDefault="00D8519B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545D55" w:rsidRDefault="00C74419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  <w:r>
              <w:rPr>
                <w:rStyle w:val="FontStyle120"/>
                <w:sz w:val="28"/>
              </w:rPr>
              <w:t>Губернатор Тверской области</w:t>
            </w:r>
          </w:p>
          <w:p w:rsidR="00545D55" w:rsidRDefault="00545D55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</w:p>
          <w:p w:rsidR="00D8519B" w:rsidRDefault="00D8519B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</w:p>
          <w:p w:rsidR="00545D55" w:rsidRDefault="00C74419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  <w:r>
              <w:rPr>
                <w:rStyle w:val="FontStyle120"/>
                <w:sz w:val="28"/>
              </w:rPr>
              <w:t xml:space="preserve">___________________И.М. </w:t>
            </w:r>
            <w:proofErr w:type="spellStart"/>
            <w:r>
              <w:rPr>
                <w:rStyle w:val="FontStyle120"/>
                <w:sz w:val="28"/>
              </w:rPr>
              <w:t>Руденя</w:t>
            </w:r>
            <w:proofErr w:type="spellEnd"/>
          </w:p>
          <w:p w:rsidR="00545D55" w:rsidRDefault="00C7441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FontStyle120"/>
                <w:sz w:val="28"/>
              </w:rPr>
              <w:t xml:space="preserve">  М.П.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545D55" w:rsidRDefault="00545D55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Министерство обороны Российской Федерации</w:t>
            </w:r>
          </w:p>
          <w:p w:rsidR="00545D55" w:rsidRPr="00937353" w:rsidRDefault="00545D55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 xml:space="preserve">Адрес: 119160, город Москва,                  ул. Знаменка, д. 19 </w:t>
            </w:r>
          </w:p>
          <w:p w:rsidR="00545D55" w:rsidRPr="00937353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ИНН 7704252261</w:t>
            </w:r>
          </w:p>
          <w:p w:rsidR="00AE4ED0" w:rsidRDefault="00C74419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7353">
              <w:rPr>
                <w:rFonts w:ascii="Times New Roman" w:hAnsi="Times New Roman"/>
                <w:sz w:val="26"/>
                <w:szCs w:val="26"/>
              </w:rPr>
              <w:t>КПП 770401001</w:t>
            </w:r>
          </w:p>
          <w:p w:rsidR="00AE4ED0" w:rsidRDefault="00D8519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учатель – </w:t>
            </w:r>
            <w:r w:rsidR="00AE4ED0">
              <w:rPr>
                <w:rFonts w:ascii="Times New Roman" w:hAnsi="Times New Roman"/>
                <w:sz w:val="26"/>
                <w:szCs w:val="26"/>
              </w:rPr>
              <w:t xml:space="preserve">Межрегиональное операционное УФК (Министерство обороны Российской Федерации, 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  <w:proofErr w:type="gramStart"/>
            <w:r w:rsidR="00AE4ED0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="00AE4ED0">
              <w:rPr>
                <w:rFonts w:ascii="Times New Roman" w:hAnsi="Times New Roman"/>
                <w:sz w:val="26"/>
                <w:szCs w:val="26"/>
              </w:rPr>
              <w:t>/с 04951001870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азначейский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счет № 03100643000000019500,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единый казначейский счет 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№ 40102810045370000002, Банк получателя – Операционный департамент Банка России г. Москва, БИК банка (ТОФК) – 024501901, ОКТМО – 45374000</w:t>
            </w:r>
          </w:p>
          <w:p w:rsidR="00545D55" w:rsidRDefault="00545D55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545D55" w:rsidRDefault="00C74419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  <w:r>
              <w:rPr>
                <w:rStyle w:val="FontStyle120"/>
                <w:sz w:val="28"/>
              </w:rPr>
              <w:t xml:space="preserve">Заместитель Министра обороны Российской Федерации </w:t>
            </w:r>
          </w:p>
          <w:p w:rsidR="00545D55" w:rsidRDefault="00545D55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</w:p>
          <w:p w:rsidR="00545D55" w:rsidRDefault="00C74419">
            <w:pPr>
              <w:pStyle w:val="Style3"/>
              <w:widowControl/>
              <w:jc w:val="both"/>
              <w:rPr>
                <w:rStyle w:val="FontStyle120"/>
                <w:sz w:val="28"/>
              </w:rPr>
            </w:pPr>
            <w:r>
              <w:rPr>
                <w:rStyle w:val="FontStyle120"/>
                <w:sz w:val="28"/>
              </w:rPr>
              <w:t>_____________________ Т.В. Иванов</w:t>
            </w:r>
          </w:p>
          <w:p w:rsidR="00545D55" w:rsidRDefault="00C74419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FontStyle120"/>
                <w:sz w:val="28"/>
              </w:rPr>
              <w:t xml:space="preserve">  М.П.</w:t>
            </w:r>
          </w:p>
        </w:tc>
      </w:tr>
    </w:tbl>
    <w:p w:rsidR="004B055B" w:rsidRDefault="004B055B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4B055B" w:rsidRDefault="004B055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545D55" w:rsidRDefault="00C74419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545D55" w:rsidRDefault="00C74419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соглашению о предоставлении в 2021 году иного межбюджетного трансферта федеральному бюджету из областного бюджета Тверской области на строительство здания для размещения военного комиссариата </w:t>
      </w:r>
    </w:p>
    <w:p w:rsidR="00545D55" w:rsidRDefault="00C74419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верской области </w:t>
      </w:r>
    </w:p>
    <w:p w:rsidR="00545D55" w:rsidRDefault="00545D55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545D55" w:rsidRDefault="00545D55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545D55" w:rsidRDefault="00545D55">
      <w:pPr>
        <w:spacing w:after="0" w:line="240" w:lineRule="auto"/>
        <w:contextualSpacing/>
        <w:jc w:val="right"/>
        <w:rPr>
          <w:rFonts w:ascii="Times New Roman" w:hAnsi="Times New Roman"/>
          <w:sz w:val="28"/>
        </w:rPr>
      </w:pPr>
    </w:p>
    <w:p w:rsidR="00545D55" w:rsidRDefault="00C7441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 имущества, подлежащего передаче в государственную собственность Тверской области</w:t>
      </w:r>
    </w:p>
    <w:p w:rsidR="00545D55" w:rsidRDefault="00545D55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694"/>
        <w:gridCol w:w="2835"/>
        <w:gridCol w:w="2410"/>
        <w:gridCol w:w="1559"/>
      </w:tblGrid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сторасположе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да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лощадь, кв.м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ивное зда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 Тверь, 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</w:rPr>
              <w:t>Трехсвятская</w:t>
            </w:r>
            <w:proofErr w:type="spellEnd"/>
            <w:r>
              <w:rPr>
                <w:rFonts w:ascii="Times New Roman" w:hAnsi="Times New Roman"/>
                <w:sz w:val="28"/>
              </w:rPr>
              <w:t>, д. 38, в/г 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78:1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57,2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78: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5,6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клад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78:1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9,7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 Тверь, 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ул. Московская, 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68, в/г 1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200014:9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50,6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сновное строени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. Тверь, 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л. Спартака, д.36, в/г 1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300230: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73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стройка к сборному пункту призывников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300230: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87,0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зывной пункт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300230: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6,0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иссариат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Тверь,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л. Московская, 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. 66а, в/г 1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200014:9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9,1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военкомата (основное строение)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200014: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40,0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релковый тир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200014:9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1,7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Часовн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200014:9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6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тивное зд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Тверь,</w:t>
            </w:r>
          </w:p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ул. В.Новгорода, д. 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60: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05,3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столово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. Тверь, ул. Софьи Перовской, д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105,2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контрольно-технического пункт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,5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Здание спального корпус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992,8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Нежилое помещение 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1,1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Нежилое помещение III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5,7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Нежилое помеще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3,9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Нежилое помещение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2,8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переход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45,5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Здание учебного корпус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09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стрелкового тир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00,1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бани-прачечной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8,9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учебного корпус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084,7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нсформаторная подстанц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,0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гараж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7,2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дание гаража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1,0</w:t>
            </w:r>
          </w:p>
        </w:tc>
      </w:tr>
      <w:tr w:rsidR="00545D5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Pr="003866B8" w:rsidRDefault="00C74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3866B8">
              <w:rPr>
                <w:rFonts w:ascii="Times New Roman" w:hAnsi="Times New Roman"/>
                <w:b/>
                <w:sz w:val="28"/>
              </w:rPr>
              <w:t>Учебный корпус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545D55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9:40:0400003: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D55" w:rsidRDefault="00C744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92,3</w:t>
            </w:r>
          </w:p>
        </w:tc>
      </w:tr>
    </w:tbl>
    <w:p w:rsidR="00545D55" w:rsidRDefault="00545D55">
      <w:pPr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sectPr w:rsidR="00545D55" w:rsidSect="00937353">
      <w:pgSz w:w="11906" w:h="16838"/>
      <w:pgMar w:top="1134" w:right="850" w:bottom="851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668"/>
    <w:multiLevelType w:val="multilevel"/>
    <w:tmpl w:val="71DEF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775" w:hanging="1065"/>
      </w:pPr>
      <w:rPr>
        <w:b w:val="0"/>
      </w:rPr>
    </w:lvl>
    <w:lvl w:ilvl="2">
      <w:start w:val="1"/>
      <w:numFmt w:val="decimal"/>
      <w:lvlText w:val="%1.%2.%3."/>
      <w:lvlJc w:val="left"/>
      <w:pPr>
        <w:ind w:left="1839" w:hanging="1065"/>
      </w:pPr>
    </w:lvl>
    <w:lvl w:ilvl="3">
      <w:start w:val="1"/>
      <w:numFmt w:val="decimal"/>
      <w:lvlText w:val="%1.%2.%3.%4."/>
      <w:lvlJc w:val="left"/>
      <w:pPr>
        <w:ind w:left="2046" w:hanging="1065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1">
    <w:nsid w:val="4CF05BE5"/>
    <w:multiLevelType w:val="multilevel"/>
    <w:tmpl w:val="9962B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D55"/>
    <w:rsid w:val="000B08C6"/>
    <w:rsid w:val="001611DC"/>
    <w:rsid w:val="001703CF"/>
    <w:rsid w:val="001A49D9"/>
    <w:rsid w:val="001A5D18"/>
    <w:rsid w:val="001D4ABB"/>
    <w:rsid w:val="002423B0"/>
    <w:rsid w:val="00266D62"/>
    <w:rsid w:val="002E722E"/>
    <w:rsid w:val="002E7636"/>
    <w:rsid w:val="00302001"/>
    <w:rsid w:val="00364786"/>
    <w:rsid w:val="00366FD3"/>
    <w:rsid w:val="00367F49"/>
    <w:rsid w:val="003866B8"/>
    <w:rsid w:val="003C7879"/>
    <w:rsid w:val="0048487A"/>
    <w:rsid w:val="004873C9"/>
    <w:rsid w:val="004A1B8B"/>
    <w:rsid w:val="004B055B"/>
    <w:rsid w:val="004D6587"/>
    <w:rsid w:val="0050069F"/>
    <w:rsid w:val="00525E3D"/>
    <w:rsid w:val="00545D55"/>
    <w:rsid w:val="005906FF"/>
    <w:rsid w:val="005C0991"/>
    <w:rsid w:val="006D1A58"/>
    <w:rsid w:val="007B3474"/>
    <w:rsid w:val="008A0A89"/>
    <w:rsid w:val="00937353"/>
    <w:rsid w:val="009904C9"/>
    <w:rsid w:val="009C7F7D"/>
    <w:rsid w:val="009E7C27"/>
    <w:rsid w:val="00A15084"/>
    <w:rsid w:val="00A164E4"/>
    <w:rsid w:val="00A32E39"/>
    <w:rsid w:val="00A8174F"/>
    <w:rsid w:val="00A90C12"/>
    <w:rsid w:val="00AA7784"/>
    <w:rsid w:val="00AE4ED0"/>
    <w:rsid w:val="00AF21AE"/>
    <w:rsid w:val="00B23525"/>
    <w:rsid w:val="00BE3724"/>
    <w:rsid w:val="00C74419"/>
    <w:rsid w:val="00C91EF3"/>
    <w:rsid w:val="00CC0E44"/>
    <w:rsid w:val="00CC7C9E"/>
    <w:rsid w:val="00D14A5B"/>
    <w:rsid w:val="00D16D82"/>
    <w:rsid w:val="00D83ECA"/>
    <w:rsid w:val="00D8519B"/>
    <w:rsid w:val="00D90726"/>
    <w:rsid w:val="00E26160"/>
    <w:rsid w:val="00E714E2"/>
    <w:rsid w:val="00EC5865"/>
    <w:rsid w:val="00EF14F0"/>
    <w:rsid w:val="00EF396F"/>
    <w:rsid w:val="00F1391D"/>
    <w:rsid w:val="00F4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A8174F"/>
  </w:style>
  <w:style w:type="paragraph" w:styleId="10">
    <w:name w:val="heading 1"/>
    <w:next w:val="a"/>
    <w:link w:val="11"/>
    <w:uiPriority w:val="9"/>
    <w:qFormat/>
    <w:rsid w:val="00A8174F"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8174F"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rsid w:val="00A8174F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A8174F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A8174F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8174F"/>
  </w:style>
  <w:style w:type="paragraph" w:styleId="21">
    <w:name w:val="toc 2"/>
    <w:next w:val="a"/>
    <w:link w:val="22"/>
    <w:uiPriority w:val="39"/>
    <w:rsid w:val="00A8174F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A8174F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A8174F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A8174F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A8174F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A8174F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A8174F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A8174F"/>
    <w:rPr>
      <w:rFonts w:ascii="XO Thames" w:hAnsi="XO Thames"/>
      <w:sz w:val="28"/>
    </w:rPr>
  </w:style>
  <w:style w:type="paragraph" w:customStyle="1" w:styleId="FontStyle12">
    <w:name w:val="Font Style12"/>
    <w:basedOn w:val="12"/>
    <w:link w:val="FontStyle120"/>
    <w:rsid w:val="00A8174F"/>
    <w:rPr>
      <w:rFonts w:ascii="Times New Roman" w:hAnsi="Times New Roman"/>
      <w:sz w:val="24"/>
    </w:rPr>
  </w:style>
  <w:style w:type="character" w:customStyle="1" w:styleId="FontStyle120">
    <w:name w:val="Font Style12"/>
    <w:basedOn w:val="a0"/>
    <w:link w:val="FontStyle12"/>
    <w:rsid w:val="00A8174F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sid w:val="00A8174F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A8174F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A8174F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rsid w:val="00A8174F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A8174F"/>
  </w:style>
  <w:style w:type="character" w:customStyle="1" w:styleId="50">
    <w:name w:val="Заголовок 5 Знак"/>
    <w:link w:val="5"/>
    <w:rsid w:val="00A8174F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A8174F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sid w:val="00A8174F"/>
    <w:rPr>
      <w:color w:val="0000FF"/>
      <w:u w:val="single"/>
    </w:rPr>
  </w:style>
  <w:style w:type="character" w:styleId="a5">
    <w:name w:val="Hyperlink"/>
    <w:link w:val="13"/>
    <w:rsid w:val="00A8174F"/>
    <w:rPr>
      <w:color w:val="0000FF"/>
      <w:u w:val="single"/>
    </w:rPr>
  </w:style>
  <w:style w:type="paragraph" w:customStyle="1" w:styleId="Footnote">
    <w:name w:val="Footnote"/>
    <w:link w:val="Footnote0"/>
    <w:rsid w:val="00A8174F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A8174F"/>
    <w:rPr>
      <w:rFonts w:ascii="XO Thames" w:hAnsi="XO Thames"/>
      <w:sz w:val="22"/>
    </w:rPr>
  </w:style>
  <w:style w:type="paragraph" w:styleId="a6">
    <w:name w:val="Balloon Text"/>
    <w:basedOn w:val="a"/>
    <w:link w:val="a7"/>
    <w:rsid w:val="00A8174F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sid w:val="00A8174F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sid w:val="00A8174F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A8174F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A8174F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8174F"/>
    <w:rPr>
      <w:rFonts w:ascii="XO Thames" w:hAnsi="XO Thames"/>
      <w:sz w:val="20"/>
    </w:rPr>
  </w:style>
  <w:style w:type="paragraph" w:customStyle="1" w:styleId="12">
    <w:name w:val="Основной шрифт абзаца1"/>
    <w:rsid w:val="00A8174F"/>
  </w:style>
  <w:style w:type="paragraph" w:styleId="9">
    <w:name w:val="toc 9"/>
    <w:next w:val="a"/>
    <w:link w:val="90"/>
    <w:uiPriority w:val="39"/>
    <w:rsid w:val="00A8174F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A8174F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A8174F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A8174F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A8174F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A8174F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rsid w:val="00A8174F"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sid w:val="00A8174F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rsid w:val="00A8174F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sid w:val="00A8174F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rsid w:val="00A8174F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sid w:val="00A8174F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A8174F"/>
    <w:rPr>
      <w:rFonts w:ascii="XO Thames" w:hAnsi="XO Thames"/>
      <w:b/>
      <w:sz w:val="24"/>
    </w:rPr>
  </w:style>
  <w:style w:type="paragraph" w:customStyle="1" w:styleId="Style3">
    <w:name w:val="Style3"/>
    <w:basedOn w:val="a"/>
    <w:link w:val="Style30"/>
    <w:rsid w:val="00A8174F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sid w:val="00A8174F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sid w:val="00A8174F"/>
    <w:rPr>
      <w:rFonts w:ascii="XO Thames" w:hAnsi="XO Thames"/>
      <w:b/>
      <w:sz w:val="28"/>
    </w:rPr>
  </w:style>
  <w:style w:type="table" w:styleId="ac">
    <w:name w:val="Table Grid"/>
    <w:basedOn w:val="a1"/>
    <w:rsid w:val="00A8174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FontStyle12">
    <w:name w:val="Font Style12"/>
    <w:basedOn w:val="12"/>
    <w:link w:val="FontStyle120"/>
    <w:rPr>
      <w:rFonts w:ascii="Times New Roman" w:hAnsi="Times New Roman"/>
      <w:sz w:val="24"/>
    </w:rPr>
  </w:style>
  <w:style w:type="character" w:customStyle="1" w:styleId="FontStyle120">
    <w:name w:val="Font Style12"/>
    <w:basedOn w:val="a0"/>
    <w:link w:val="FontStyle12"/>
    <w:rPr>
      <w:rFonts w:ascii="Times New Roman" w:hAnsi="Times New Roman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6">
    <w:name w:val="Balloon Text"/>
    <w:basedOn w:val="a"/>
    <w:link w:val="a7"/>
    <w:pPr>
      <w:spacing w:after="0" w:line="240" w:lineRule="auto"/>
    </w:pPr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2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rFonts w:ascii="XO Thames" w:hAnsi="XO Thames"/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Style3">
    <w:name w:val="Style3"/>
    <w:basedOn w:val="a"/>
    <w:link w:val="Style30"/>
    <w:pPr>
      <w:widowControl w:val="0"/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Style30">
    <w:name w:val="Style3"/>
    <w:basedOn w:val="1"/>
    <w:link w:val="Style3"/>
    <w:rPr>
      <w:rFonts w:ascii="Times New Roman" w:hAnsi="Times New Roman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7CEAC-4837-4343-8228-B5912603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2590</Words>
  <Characters>1476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KP UZKS MO RF</Company>
  <LinksUpToDate>false</LinksUpToDate>
  <CharactersWithSpaces>1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eva</dc:creator>
  <cp:lastModifiedBy>mihailova</cp:lastModifiedBy>
  <cp:revision>7</cp:revision>
  <cp:lastPrinted>2021-11-18T10:11:00Z</cp:lastPrinted>
  <dcterms:created xsi:type="dcterms:W3CDTF">2021-11-18T09:14:00Z</dcterms:created>
  <dcterms:modified xsi:type="dcterms:W3CDTF">2021-11-18T11:35:00Z</dcterms:modified>
</cp:coreProperties>
</file>